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EE6379" w:rsidRDefault="00861D1C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C2272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A044CC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: Тесловская Е.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321825" w:rsidRDefault="00321825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983884" w:rsidRDefault="00C2272A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а в интегрированной среде разработки автоматизированного тестирования </w:t>
      </w:r>
      <w:r w:rsidRPr="00C2272A">
        <w:rPr>
          <w:rFonts w:ascii="Times New Roman" w:hAnsi="Times New Roman" w:cs="Times New Roman"/>
          <w:sz w:val="24"/>
          <w:szCs w:val="24"/>
        </w:rPr>
        <w:t>Selenium</w:t>
      </w:r>
      <w:r w:rsidRPr="00C227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72A">
        <w:rPr>
          <w:rFonts w:ascii="Times New Roman" w:hAnsi="Times New Roman" w:cs="Times New Roman"/>
          <w:sz w:val="24"/>
          <w:szCs w:val="24"/>
        </w:rPr>
        <w:t>IDE</w:t>
      </w:r>
      <w:r w:rsidRPr="00C227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272A" w:rsidRDefault="00C2272A" w:rsidP="009B30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72A">
        <w:rPr>
          <w:rFonts w:ascii="Times New Roman" w:hAnsi="Times New Roman" w:cs="Times New Roman"/>
          <w:b/>
          <w:sz w:val="24"/>
          <w:szCs w:val="24"/>
          <w:lang w:val="ru-RU"/>
        </w:rPr>
        <w:t>Выбор сайта</w:t>
      </w:r>
    </w:p>
    <w:p w:rsidR="00C2272A" w:rsidRDefault="00C2272A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тестировая был выбран сайт ГУО СШ г.п. Крассносельский</w:t>
      </w:r>
    </w:p>
    <w:p w:rsidR="00C2272A" w:rsidRPr="00C2272A" w:rsidRDefault="00C2272A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2A">
        <w:rPr>
          <w:rFonts w:ascii="Times New Roman" w:hAnsi="Times New Roman" w:cs="Times New Roman"/>
          <w:sz w:val="24"/>
          <w:szCs w:val="24"/>
          <w:lang w:val="ru-RU"/>
        </w:rPr>
        <w:t>https://krassh.schools.by/</w:t>
      </w:r>
    </w:p>
    <w:p w:rsidR="00C2272A" w:rsidRDefault="00C2272A" w:rsidP="009B30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лан тестирования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отзывчивости основных компонентов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системы поиска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режима для слабовидящих пользователей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701B0F">
        <w:rPr>
          <w:rFonts w:ascii="Times New Roman" w:hAnsi="Times New Roman" w:cs="Times New Roman"/>
          <w:sz w:val="24"/>
          <w:szCs w:val="24"/>
          <w:lang w:val="ru-RU"/>
        </w:rPr>
        <w:t>навиг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йта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смены языка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отправки сообщения</w:t>
      </w:r>
    </w:p>
    <w:p w:rsidR="00C2272A" w:rsidRDefault="00C2272A" w:rsidP="009B30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ственный скрипт проверки</w:t>
      </w:r>
    </w:p>
    <w:p w:rsidR="005F70B2" w:rsidRDefault="005F70B2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F70B2" w:rsidRPr="005F70B2" w:rsidRDefault="005F70B2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2E">
        <w:rPr>
          <w:rFonts w:ascii="Times New Roman" w:hAnsi="Times New Roman" w:cs="Times New Roman"/>
          <w:b/>
          <w:sz w:val="24"/>
          <w:szCs w:val="24"/>
          <w:lang w:val="ru-RU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зывчивости основных компонентов</w:t>
      </w:r>
    </w:p>
    <w:p w:rsidR="005F70B2" w:rsidRDefault="005F70B2" w:rsidP="009B3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3779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081" cy="37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B2" w:rsidRDefault="005F70B2" w:rsidP="009B3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575" cy="258676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772" cy="25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CA" w:rsidRDefault="009B30CA" w:rsidP="009B3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55FB" w:rsidRPr="009D722E" w:rsidRDefault="003255FB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72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ка системы поиска</w:t>
      </w:r>
      <w:r w:rsidR="009432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5223F" w:rsidRDefault="00B604E6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68075" cy="3395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884" cy="33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E6" w:rsidRDefault="00B604E6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74551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55" cy="28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1967" w:rsidRPr="00B604E6" w:rsidRDefault="00B81967" w:rsidP="00B60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223F" w:rsidRPr="00B604E6" w:rsidRDefault="00701B0F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72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ка режима для слабовидящих пользователей</w:t>
      </w: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1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509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0" cy="597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F" w:rsidRDefault="00701B0F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F" w:rsidRPr="009D722E" w:rsidRDefault="00701B0F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72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ка навигации сайта</w:t>
      </w:r>
    </w:p>
    <w:p w:rsidR="00343258" w:rsidRDefault="00343258" w:rsidP="009B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5732" cy="38484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58" w:rsidRPr="008739E6" w:rsidRDefault="00D50CD3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22E">
        <w:rPr>
          <w:rFonts w:ascii="Times New Roman" w:hAnsi="Times New Roman" w:cs="Times New Roman"/>
          <w:b/>
          <w:sz w:val="24"/>
          <w:szCs w:val="24"/>
          <w:lang w:val="ru-RU"/>
        </w:rPr>
        <w:t>Проверка смены языка</w:t>
      </w:r>
    </w:p>
    <w:p w:rsidR="008739E6" w:rsidRDefault="008739E6" w:rsidP="00873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1275" cy="393477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205" cy="39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E6" w:rsidRPr="008739E6" w:rsidRDefault="008739E6" w:rsidP="00873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57925" cy="9751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95" cy="9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2E" w:rsidRDefault="009D722E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722E">
        <w:rPr>
          <w:rFonts w:ascii="Times New Roman" w:hAnsi="Times New Roman" w:cs="Times New Roman"/>
          <w:b/>
          <w:sz w:val="24"/>
          <w:szCs w:val="24"/>
        </w:rPr>
        <w:lastRenderedPageBreak/>
        <w:t>Проверка</w:t>
      </w:r>
      <w:proofErr w:type="spellEnd"/>
      <w:r w:rsidRPr="009D7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22E">
        <w:rPr>
          <w:rFonts w:ascii="Times New Roman" w:hAnsi="Times New Roman" w:cs="Times New Roman"/>
          <w:b/>
          <w:sz w:val="24"/>
          <w:szCs w:val="24"/>
        </w:rPr>
        <w:t>отправки</w:t>
      </w:r>
      <w:proofErr w:type="spellEnd"/>
      <w:r w:rsidRPr="009D72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22E">
        <w:rPr>
          <w:rFonts w:ascii="Times New Roman" w:hAnsi="Times New Roman" w:cs="Times New Roman"/>
          <w:b/>
          <w:sz w:val="24"/>
          <w:szCs w:val="24"/>
        </w:rPr>
        <w:t>сообщения</w:t>
      </w:r>
      <w:proofErr w:type="spellEnd"/>
    </w:p>
    <w:p w:rsidR="00B322CB" w:rsidRDefault="009B30CA" w:rsidP="009B3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0" cy="2820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CA" w:rsidRPr="009B30CA" w:rsidRDefault="009B30CA" w:rsidP="009B3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0" cy="704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2E" w:rsidRPr="00B46B0B" w:rsidRDefault="00A43F26" w:rsidP="009B30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бственный скрипт проверки</w:t>
      </w:r>
    </w:p>
    <w:p w:rsidR="00B46B0B" w:rsidRDefault="00B46B0B" w:rsidP="00B46B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 C#</w:t>
      </w:r>
    </w:p>
    <w:p w:rsidR="00B46B0B" w:rsidRDefault="00B46B0B" w:rsidP="00B46B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B46B0B">
        <w:rPr>
          <w:rFonts w:asciiTheme="majorHAnsi" w:hAnsiTheme="majorHAnsi" w:cstheme="majorHAnsi"/>
          <w:sz w:val="24"/>
          <w:szCs w:val="24"/>
        </w:rPr>
        <w:t>using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NUnit.Framewor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B46B0B">
        <w:rPr>
          <w:rFonts w:asciiTheme="majorHAnsi" w:hAnsiTheme="majorHAnsi" w:cstheme="majorHAnsi"/>
          <w:sz w:val="24"/>
          <w:szCs w:val="24"/>
        </w:rPr>
        <w:t>using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OpenQA.Selenium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;</w:t>
      </w:r>
      <w:bookmarkStart w:id="0" w:name="_GoBack"/>
      <w:bookmarkEnd w:id="0"/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B46B0B">
        <w:rPr>
          <w:rFonts w:asciiTheme="majorHAnsi" w:hAnsiTheme="majorHAnsi" w:cstheme="majorHAnsi"/>
          <w:sz w:val="24"/>
          <w:szCs w:val="24"/>
        </w:rPr>
        <w:t>using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OpenQA.Selenium.Chrom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B46B0B">
        <w:rPr>
          <w:rFonts w:asciiTheme="majorHAnsi" w:hAnsiTheme="majorHAnsi" w:cstheme="majorHAnsi"/>
          <w:sz w:val="24"/>
          <w:szCs w:val="24"/>
        </w:rPr>
        <w:t>namespace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test1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>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[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stFixtur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]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class Class1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const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string PATH_TO_SITE = "https://krassh.schools.by/"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const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string PATH_TO_DRIVER = "C:Пользователи/mikyy/.nuget/packages/selnium.webdriver.chromedriver/87.0.4280.2000/driver/win32"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rivate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IWebDriver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_driver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[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SetUp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]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void Setup()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_driver = new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ChromeDriver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PATH_TO_DRIVER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_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driver.Navigat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GoToUrl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PATH_TO_SITE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_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driver.Manag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Window.Maximiz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[Test] 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void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st_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)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var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ClickO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driver.FindElement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y.XPath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"//div[@class='d1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ClickOn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ClickO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driver.FindElement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B46B0B">
        <w:rPr>
          <w:rFonts w:asciiTheme="majorHAnsi" w:hAnsiTheme="majorHAnsi" w:cstheme="majorHAnsi"/>
          <w:sz w:val="24"/>
          <w:szCs w:val="24"/>
        </w:rPr>
        <w:t>By.XPath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"//a[@class='user_type_7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ClickOn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[Test]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void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st_SearchInfo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)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var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lookingFor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driver.FindElement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y.XPath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"//input[@name='q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lookingFor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lookingFor.SendKeys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"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Черницкая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"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var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lookingButto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driver.FindElement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y.XPath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"//input[@class='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t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lookingButton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[Test]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void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st_VisuallyImpaired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)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var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eyeBt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driver.FindElement(By.XPath("//div[@class='finevision-element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eyeBtn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var</w:t>
      </w:r>
      <w:proofErr w:type="spellEnd"/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luePage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 xml:space="preserve"> = _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driver.FindElement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By.XPath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"//a[@class='control color-blue']")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proofErr w:type="gramStart"/>
      <w:r w:rsidRPr="00B46B0B">
        <w:rPr>
          <w:rFonts w:asciiTheme="majorHAnsi" w:hAnsiTheme="majorHAnsi" w:cstheme="majorHAnsi"/>
          <w:sz w:val="24"/>
          <w:szCs w:val="24"/>
        </w:rPr>
        <w:t>bluePage.Click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>);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[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arDow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]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gramStart"/>
      <w:r w:rsidRPr="00B46B0B">
        <w:rPr>
          <w:rFonts w:asciiTheme="majorHAnsi" w:hAnsiTheme="majorHAnsi" w:cstheme="majorHAnsi"/>
          <w:sz w:val="24"/>
          <w:szCs w:val="24"/>
        </w:rPr>
        <w:t>public</w:t>
      </w:r>
      <w:proofErr w:type="gramEnd"/>
      <w:r w:rsidRPr="00B46B0B">
        <w:rPr>
          <w:rFonts w:asciiTheme="majorHAnsi" w:hAnsiTheme="majorHAnsi" w:cstheme="majorHAnsi"/>
          <w:sz w:val="24"/>
          <w:szCs w:val="24"/>
        </w:rPr>
        <w:t xml:space="preserve"> void </w:t>
      </w:r>
      <w:proofErr w:type="spellStart"/>
      <w:r w:rsidRPr="00B46B0B">
        <w:rPr>
          <w:rFonts w:asciiTheme="majorHAnsi" w:hAnsiTheme="majorHAnsi" w:cstheme="majorHAnsi"/>
          <w:sz w:val="24"/>
          <w:szCs w:val="24"/>
        </w:rPr>
        <w:t>TearDown</w:t>
      </w:r>
      <w:proofErr w:type="spellEnd"/>
      <w:r w:rsidRPr="00B46B0B">
        <w:rPr>
          <w:rFonts w:asciiTheme="majorHAnsi" w:hAnsiTheme="majorHAnsi" w:cstheme="majorHAnsi"/>
          <w:sz w:val="24"/>
          <w:szCs w:val="24"/>
        </w:rPr>
        <w:t>()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{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B46B0B" w:rsidRPr="00B46B0B" w:rsidRDefault="00B46B0B" w:rsidP="00B46B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6B0B">
        <w:rPr>
          <w:rFonts w:asciiTheme="majorHAnsi" w:hAnsiTheme="majorHAnsi" w:cstheme="majorHAnsi"/>
          <w:sz w:val="24"/>
          <w:szCs w:val="24"/>
        </w:rPr>
        <w:t>}</w:t>
      </w:r>
    </w:p>
    <w:sectPr w:rsidR="00B46B0B" w:rsidRPr="00B46B0B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F9D"/>
    <w:multiLevelType w:val="hybridMultilevel"/>
    <w:tmpl w:val="AD90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C6F72"/>
    <w:multiLevelType w:val="hybridMultilevel"/>
    <w:tmpl w:val="92FE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682A"/>
    <w:multiLevelType w:val="hybridMultilevel"/>
    <w:tmpl w:val="AF3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B67A1"/>
    <w:multiLevelType w:val="hybridMultilevel"/>
    <w:tmpl w:val="F0465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31287"/>
    <w:multiLevelType w:val="hybridMultilevel"/>
    <w:tmpl w:val="192AA5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07D1"/>
    <w:multiLevelType w:val="hybridMultilevel"/>
    <w:tmpl w:val="05B4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1283A"/>
    <w:rsid w:val="00042C25"/>
    <w:rsid w:val="000662D2"/>
    <w:rsid w:val="00070311"/>
    <w:rsid w:val="000D57AE"/>
    <w:rsid w:val="000D6AE6"/>
    <w:rsid w:val="0012697D"/>
    <w:rsid w:val="0017020F"/>
    <w:rsid w:val="001A0FF1"/>
    <w:rsid w:val="001C5D75"/>
    <w:rsid w:val="001D5511"/>
    <w:rsid w:val="001D7B48"/>
    <w:rsid w:val="00230559"/>
    <w:rsid w:val="00250653"/>
    <w:rsid w:val="002648E3"/>
    <w:rsid w:val="002D4F4B"/>
    <w:rsid w:val="002F000A"/>
    <w:rsid w:val="0030329C"/>
    <w:rsid w:val="00321825"/>
    <w:rsid w:val="003255FB"/>
    <w:rsid w:val="00333891"/>
    <w:rsid w:val="00343258"/>
    <w:rsid w:val="00354524"/>
    <w:rsid w:val="00365342"/>
    <w:rsid w:val="003A5EF2"/>
    <w:rsid w:val="00407B09"/>
    <w:rsid w:val="00444CD6"/>
    <w:rsid w:val="004B034D"/>
    <w:rsid w:val="004C70AF"/>
    <w:rsid w:val="004D3D05"/>
    <w:rsid w:val="00523117"/>
    <w:rsid w:val="00537820"/>
    <w:rsid w:val="0056341B"/>
    <w:rsid w:val="00580C6A"/>
    <w:rsid w:val="005D2B8E"/>
    <w:rsid w:val="005F70B2"/>
    <w:rsid w:val="006456B7"/>
    <w:rsid w:val="006845C8"/>
    <w:rsid w:val="006A073F"/>
    <w:rsid w:val="006A67ED"/>
    <w:rsid w:val="006A791A"/>
    <w:rsid w:val="006D7F13"/>
    <w:rsid w:val="00701B0F"/>
    <w:rsid w:val="007C44EC"/>
    <w:rsid w:val="007F1592"/>
    <w:rsid w:val="007F7B27"/>
    <w:rsid w:val="00810A94"/>
    <w:rsid w:val="00821456"/>
    <w:rsid w:val="00832553"/>
    <w:rsid w:val="00840013"/>
    <w:rsid w:val="00861D1C"/>
    <w:rsid w:val="008739E6"/>
    <w:rsid w:val="008D1C27"/>
    <w:rsid w:val="00902BCB"/>
    <w:rsid w:val="00904605"/>
    <w:rsid w:val="009119C7"/>
    <w:rsid w:val="00914E5F"/>
    <w:rsid w:val="0093784A"/>
    <w:rsid w:val="0094324E"/>
    <w:rsid w:val="009620A6"/>
    <w:rsid w:val="00983884"/>
    <w:rsid w:val="009902C3"/>
    <w:rsid w:val="009B00A1"/>
    <w:rsid w:val="009B2EA8"/>
    <w:rsid w:val="009B30CA"/>
    <w:rsid w:val="009D722E"/>
    <w:rsid w:val="00A044CC"/>
    <w:rsid w:val="00A43F26"/>
    <w:rsid w:val="00AD023D"/>
    <w:rsid w:val="00AF3DA9"/>
    <w:rsid w:val="00B239B7"/>
    <w:rsid w:val="00B30051"/>
    <w:rsid w:val="00B322CB"/>
    <w:rsid w:val="00B46B0B"/>
    <w:rsid w:val="00B604E6"/>
    <w:rsid w:val="00B76A80"/>
    <w:rsid w:val="00B81967"/>
    <w:rsid w:val="00B8738C"/>
    <w:rsid w:val="00BA1D73"/>
    <w:rsid w:val="00BD3AF4"/>
    <w:rsid w:val="00BF5EBF"/>
    <w:rsid w:val="00C220F4"/>
    <w:rsid w:val="00C2272A"/>
    <w:rsid w:val="00C338B1"/>
    <w:rsid w:val="00C340A4"/>
    <w:rsid w:val="00C36878"/>
    <w:rsid w:val="00C4402B"/>
    <w:rsid w:val="00C71C75"/>
    <w:rsid w:val="00C7661D"/>
    <w:rsid w:val="00CC0A7C"/>
    <w:rsid w:val="00CF3D98"/>
    <w:rsid w:val="00D17C8B"/>
    <w:rsid w:val="00D50B5C"/>
    <w:rsid w:val="00D50CD3"/>
    <w:rsid w:val="00E07F18"/>
    <w:rsid w:val="00E63A0A"/>
    <w:rsid w:val="00EC570E"/>
    <w:rsid w:val="00EE6379"/>
    <w:rsid w:val="00F0161A"/>
    <w:rsid w:val="00F22A55"/>
    <w:rsid w:val="00F5223F"/>
    <w:rsid w:val="00F728EC"/>
    <w:rsid w:val="00F7596B"/>
    <w:rsid w:val="00F76EE5"/>
    <w:rsid w:val="00FA3A76"/>
    <w:rsid w:val="00FE3D2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24CC-EB62-4628-A749-7E67F72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dcterms:created xsi:type="dcterms:W3CDTF">2022-11-30T13:41:00Z</dcterms:created>
  <dcterms:modified xsi:type="dcterms:W3CDTF">2022-12-14T11:37:00Z</dcterms:modified>
</cp:coreProperties>
</file>